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89CE" w14:textId="787A70F7" w:rsidR="005F317E" w:rsidRPr="005F317E" w:rsidRDefault="000039FF" w:rsidP="005F317E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別記様式２）</w:t>
      </w:r>
    </w:p>
    <w:p w14:paraId="213E2174" w14:textId="265B6C0F" w:rsidR="001868F4" w:rsidRPr="000039FF" w:rsidRDefault="002F370A" w:rsidP="005F317E">
      <w:pPr>
        <w:pStyle w:val="a8"/>
        <w:snapToGrid w:val="0"/>
        <w:ind w:leftChars="0" w:left="0"/>
        <w:jc w:val="center"/>
        <w:rPr>
          <w:rFonts w:asciiTheme="majorEastAsia" w:eastAsiaTheme="majorEastAsia" w:hAnsiTheme="majorEastAsia"/>
          <w:bCs/>
          <w:sz w:val="26"/>
          <w:szCs w:val="26"/>
        </w:rPr>
      </w:pPr>
      <w:r w:rsidRPr="000039FF">
        <w:rPr>
          <w:rFonts w:asciiTheme="majorEastAsia" w:eastAsiaTheme="majorEastAsia" w:hAnsiTheme="majorEastAsia" w:hint="eastAsia"/>
          <w:bCs/>
          <w:sz w:val="26"/>
          <w:szCs w:val="26"/>
        </w:rPr>
        <w:t>参加表明書</w:t>
      </w:r>
    </w:p>
    <w:p w14:paraId="5427C5FA" w14:textId="77777777" w:rsidR="005F317E" w:rsidRPr="003A03AF" w:rsidRDefault="005F317E" w:rsidP="005F317E">
      <w:pPr>
        <w:pStyle w:val="a8"/>
        <w:snapToGrid w:val="0"/>
        <w:ind w:leftChars="0" w:left="0"/>
        <w:rPr>
          <w:rFonts w:asciiTheme="minorEastAsia" w:eastAsiaTheme="minorEastAsia" w:hAnsiTheme="minorEastAsia"/>
          <w:bCs/>
          <w:szCs w:val="21"/>
        </w:rPr>
      </w:pPr>
      <w:bookmarkStart w:id="0" w:name="_Hlk134725555"/>
    </w:p>
    <w:p w14:paraId="67962BDD" w14:textId="11818A2A" w:rsidR="002F370A" w:rsidRPr="003A03AF" w:rsidRDefault="00AD735A" w:rsidP="00C77625">
      <w:pPr>
        <w:ind w:leftChars="114" w:left="473" w:hangingChars="100" w:hanging="221"/>
        <w:rPr>
          <w:rFonts w:ascii="ＭＳ 明朝" w:hAnsi="ＭＳ 明朝"/>
          <w:szCs w:val="21"/>
        </w:rPr>
      </w:pPr>
      <w:r w:rsidRPr="003A03AF">
        <w:rPr>
          <w:rFonts w:ascii="ＭＳ 明朝" w:hAnsi="ＭＳ 明朝" w:hint="eastAsia"/>
          <w:szCs w:val="21"/>
        </w:rPr>
        <w:t>栃木県知事　福田　富一</w:t>
      </w:r>
      <w:r w:rsidR="002F370A" w:rsidRPr="003A03AF">
        <w:rPr>
          <w:rFonts w:ascii="ＭＳ 明朝" w:hAnsi="ＭＳ 明朝" w:hint="eastAsia"/>
          <w:szCs w:val="21"/>
        </w:rPr>
        <w:t xml:space="preserve">　様</w:t>
      </w:r>
    </w:p>
    <w:p w14:paraId="071DBD7E" w14:textId="77777777" w:rsidR="002F370A" w:rsidRPr="003A03AF" w:rsidRDefault="00945256" w:rsidP="00C77625">
      <w:pPr>
        <w:jc w:val="right"/>
        <w:rPr>
          <w:rFonts w:ascii="ＭＳ 明朝" w:hAnsi="ＭＳ 明朝"/>
          <w:szCs w:val="21"/>
        </w:rPr>
      </w:pPr>
      <w:r w:rsidRPr="003A03AF">
        <w:rPr>
          <w:rFonts w:ascii="ＭＳ 明朝" w:hAnsi="ＭＳ 明朝" w:hint="eastAsia"/>
          <w:szCs w:val="21"/>
        </w:rPr>
        <w:t>令和</w:t>
      </w:r>
      <w:r w:rsidR="003F3179" w:rsidRPr="003A03AF">
        <w:rPr>
          <w:rFonts w:ascii="ＭＳ 明朝" w:hAnsi="ＭＳ 明朝"/>
          <w:szCs w:val="21"/>
        </w:rPr>
        <w:t xml:space="preserve">　　</w:t>
      </w:r>
      <w:r w:rsidR="008149C0" w:rsidRPr="003A03AF">
        <w:rPr>
          <w:rFonts w:ascii="ＭＳ 明朝" w:hAnsi="ＭＳ 明朝" w:hint="eastAsia"/>
          <w:szCs w:val="21"/>
        </w:rPr>
        <w:t xml:space="preserve">年　　</w:t>
      </w:r>
      <w:r w:rsidR="002F370A" w:rsidRPr="003A03AF">
        <w:rPr>
          <w:rFonts w:ascii="ＭＳ 明朝" w:hAnsi="ＭＳ 明朝" w:hint="eastAsia"/>
          <w:szCs w:val="21"/>
        </w:rPr>
        <w:t>月　　日</w:t>
      </w:r>
    </w:p>
    <w:p w14:paraId="32569D05" w14:textId="445D5B72" w:rsidR="002F370A" w:rsidRPr="003A03AF" w:rsidRDefault="002F370A" w:rsidP="00607DFE">
      <w:pPr>
        <w:rPr>
          <w:rFonts w:ascii="ＭＳ 明朝" w:hAnsi="ＭＳ 明朝"/>
          <w:szCs w:val="21"/>
        </w:rPr>
      </w:pPr>
    </w:p>
    <w:bookmarkEnd w:id="0"/>
    <w:p w14:paraId="6FE94372" w14:textId="77777777" w:rsidR="00D13895" w:rsidRPr="003A03AF" w:rsidRDefault="00D13895" w:rsidP="00D13895">
      <w:pPr>
        <w:ind w:firstLineChars="1995" w:firstLine="441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所在地　：</w:t>
      </w:r>
    </w:p>
    <w:p w14:paraId="62CD54A3" w14:textId="77777777" w:rsidR="00D13895" w:rsidRPr="003A03AF" w:rsidRDefault="00D13895" w:rsidP="00D13895">
      <w:pPr>
        <w:ind w:firstLineChars="1995" w:firstLine="4413"/>
        <w:rPr>
          <w:rFonts w:ascii="ＭＳ 明朝" w:hAnsi="ＭＳ 明朝"/>
          <w:szCs w:val="21"/>
        </w:rPr>
      </w:pPr>
      <w:r w:rsidRPr="003A03AF">
        <w:rPr>
          <w:rFonts w:ascii="ＭＳ 明朝" w:hAnsi="ＭＳ 明朝" w:hint="eastAsia"/>
          <w:szCs w:val="21"/>
        </w:rPr>
        <w:t>事業者名</w:t>
      </w:r>
      <w:r>
        <w:rPr>
          <w:rFonts w:ascii="ＭＳ 明朝" w:hAnsi="ＭＳ 明朝" w:hint="eastAsia"/>
          <w:szCs w:val="21"/>
        </w:rPr>
        <w:t>：</w:t>
      </w:r>
    </w:p>
    <w:p w14:paraId="7A34E487" w14:textId="77777777" w:rsidR="00D13895" w:rsidRDefault="00D13895" w:rsidP="00D13895">
      <w:pPr>
        <w:ind w:firstLineChars="1995" w:firstLine="4413"/>
        <w:jc w:val="left"/>
        <w:rPr>
          <w:rFonts w:ascii="ＭＳ 明朝" w:hAnsi="ＭＳ 明朝"/>
          <w:szCs w:val="21"/>
        </w:rPr>
      </w:pPr>
      <w:r w:rsidRPr="003A03AF">
        <w:rPr>
          <w:rFonts w:ascii="ＭＳ 明朝" w:hAnsi="ＭＳ 明朝" w:hint="eastAsia"/>
          <w:szCs w:val="21"/>
        </w:rPr>
        <w:t>代表者名</w:t>
      </w:r>
      <w:r>
        <w:rPr>
          <w:rFonts w:ascii="ＭＳ 明朝" w:hAnsi="ＭＳ 明朝" w:hint="eastAsia"/>
          <w:szCs w:val="21"/>
        </w:rPr>
        <w:t>：</w:t>
      </w:r>
    </w:p>
    <w:p w14:paraId="5A2FFDC9" w14:textId="77777777" w:rsidR="00D13895" w:rsidRDefault="00D13895" w:rsidP="00D13895">
      <w:pPr>
        <w:ind w:firstLineChars="1995" w:firstLine="4413"/>
        <w:jc w:val="left"/>
        <w:rPr>
          <w:rFonts w:ascii="ＭＳ 明朝" w:hAnsi="ＭＳ 明朝"/>
          <w:szCs w:val="21"/>
        </w:rPr>
      </w:pPr>
      <w:r w:rsidRPr="003A03AF">
        <w:rPr>
          <w:rFonts w:ascii="ＭＳ 明朝" w:hAnsi="ＭＳ 明朝" w:hint="eastAsia"/>
          <w:szCs w:val="21"/>
        </w:rPr>
        <w:t>担当者名</w:t>
      </w:r>
      <w:r>
        <w:rPr>
          <w:rFonts w:ascii="ＭＳ 明朝" w:hAnsi="ＭＳ 明朝" w:hint="eastAsia"/>
          <w:szCs w:val="21"/>
        </w:rPr>
        <w:t>：</w:t>
      </w:r>
    </w:p>
    <w:p w14:paraId="7E27F3D6" w14:textId="77777777" w:rsidR="00D13895" w:rsidRDefault="00D13895" w:rsidP="00D13895">
      <w:pPr>
        <w:ind w:firstLineChars="2000" w:firstLine="4424"/>
        <w:jc w:val="left"/>
        <w:rPr>
          <w:rFonts w:ascii="ＭＳ 明朝" w:hAnsi="ＭＳ 明朝"/>
          <w:szCs w:val="21"/>
        </w:rPr>
      </w:pPr>
      <w:r w:rsidRPr="003A03AF">
        <w:rPr>
          <w:rFonts w:ascii="ＭＳ 明朝" w:hAnsi="ＭＳ 明朝" w:hint="eastAsia"/>
          <w:szCs w:val="21"/>
        </w:rPr>
        <w:t>電話</w:t>
      </w:r>
      <w:r>
        <w:rPr>
          <w:rFonts w:ascii="ＭＳ 明朝" w:hAnsi="ＭＳ 明朝" w:hint="eastAsia"/>
          <w:szCs w:val="21"/>
        </w:rPr>
        <w:t>番号：</w:t>
      </w:r>
    </w:p>
    <w:p w14:paraId="5DC2678E" w14:textId="77777777" w:rsidR="00D13895" w:rsidRDefault="00D13895" w:rsidP="00D13895">
      <w:pPr>
        <w:ind w:firstLineChars="2000" w:firstLine="4424"/>
        <w:jc w:val="left"/>
        <w:rPr>
          <w:rFonts w:ascii="ＭＳ 明朝" w:hAnsi="ＭＳ 明朝"/>
          <w:szCs w:val="21"/>
        </w:rPr>
      </w:pPr>
      <w:r w:rsidRPr="003A03AF">
        <w:rPr>
          <w:rFonts w:ascii="ＭＳ 明朝" w:hAnsi="ＭＳ 明朝" w:hint="eastAsia"/>
          <w:szCs w:val="21"/>
        </w:rPr>
        <w:t>E-mail</w:t>
      </w:r>
      <w:r>
        <w:rPr>
          <w:rFonts w:ascii="ＭＳ 明朝" w:hAnsi="ＭＳ 明朝" w:hint="eastAsia"/>
          <w:szCs w:val="21"/>
        </w:rPr>
        <w:t xml:space="preserve">　：</w:t>
      </w:r>
    </w:p>
    <w:p w14:paraId="74073F71" w14:textId="77777777" w:rsidR="002F370A" w:rsidRPr="00D13895" w:rsidRDefault="002F370A" w:rsidP="00ED789A">
      <w:pPr>
        <w:pStyle w:val="a8"/>
        <w:snapToGrid w:val="0"/>
        <w:ind w:leftChars="0" w:left="0"/>
        <w:rPr>
          <w:rFonts w:ascii="ＭＳ 明朝" w:hAnsi="ＭＳ 明朝"/>
          <w:szCs w:val="21"/>
        </w:rPr>
      </w:pPr>
    </w:p>
    <w:p w14:paraId="5519D8B2" w14:textId="525A796A" w:rsidR="005B2090" w:rsidRPr="00CF5F34" w:rsidRDefault="00005256" w:rsidP="00005256">
      <w:pPr>
        <w:ind w:firstLineChars="100" w:firstLine="221"/>
        <w:jc w:val="left"/>
        <w:rPr>
          <w:rFonts w:ascii="ＭＳ 明朝" w:hAnsi="ＭＳ 明朝" w:cs="ＭＳ 明朝"/>
          <w:kern w:val="0"/>
          <w:szCs w:val="21"/>
        </w:rPr>
      </w:pPr>
      <w:bookmarkStart w:id="1" w:name="_Hlk164844286"/>
      <w:r w:rsidRPr="00005256">
        <w:rPr>
          <w:rFonts w:ascii="ＭＳ 明朝" w:hAnsi="ＭＳ 明朝" w:cs="ＭＳ 明朝" w:hint="eastAsia"/>
          <w:kern w:val="0"/>
          <w:szCs w:val="21"/>
        </w:rPr>
        <w:t>大阪・関西万博への出展に係る企画・運営等業務委託公募型プロポーザル</w:t>
      </w:r>
      <w:bookmarkEnd w:id="1"/>
      <w:r w:rsidR="005B2090" w:rsidRPr="00CF5F34">
        <w:rPr>
          <w:rFonts w:ascii="ＭＳ 明朝" w:hAnsi="ＭＳ 明朝" w:cs="ＭＳ 明朝" w:hint="eastAsia"/>
          <w:kern w:val="0"/>
          <w:szCs w:val="21"/>
        </w:rPr>
        <w:t>への参加</w:t>
      </w:r>
      <w:r w:rsidR="005B2090" w:rsidRPr="00CF5F34">
        <w:rPr>
          <w:rFonts w:ascii="ＭＳ 明朝" w:hAnsi="ＭＳ 明朝" w:cs="ＭＳ 明朝"/>
          <w:kern w:val="0"/>
          <w:szCs w:val="21"/>
        </w:rPr>
        <w:t>を申し込みます。</w:t>
      </w:r>
    </w:p>
    <w:p w14:paraId="5B9B0E3D" w14:textId="04F68ECB" w:rsidR="003E0BC1" w:rsidRPr="003A03AF" w:rsidRDefault="005B2090" w:rsidP="00C77625">
      <w:pPr>
        <w:ind w:firstLineChars="100" w:firstLine="221"/>
        <w:jc w:val="left"/>
        <w:rPr>
          <w:rFonts w:ascii="ＭＳ 明朝" w:hAnsi="ＭＳ 明朝" w:cs="ＭＳ 明朝"/>
          <w:kern w:val="0"/>
          <w:szCs w:val="21"/>
        </w:rPr>
      </w:pPr>
      <w:r w:rsidRPr="00CF5F34">
        <w:rPr>
          <w:rFonts w:ascii="ＭＳ 明朝" w:hAnsi="ＭＳ 明朝" w:cs="ＭＳ 明朝" w:hint="eastAsia"/>
          <w:kern w:val="0"/>
          <w:szCs w:val="21"/>
        </w:rPr>
        <w:t>また、</w:t>
      </w:r>
      <w:r w:rsidR="00005256" w:rsidRPr="00005256">
        <w:rPr>
          <w:rFonts w:ascii="ＭＳ 明朝" w:hAnsi="ＭＳ 明朝" w:cs="ＭＳ 明朝" w:hint="eastAsia"/>
          <w:kern w:val="0"/>
          <w:szCs w:val="21"/>
        </w:rPr>
        <w:t>大阪・関西万博への出展に係る企画・運営等業務委託公募型プロポーザル</w:t>
      </w:r>
      <w:r w:rsidRPr="00CF5F34">
        <w:rPr>
          <w:rFonts w:ascii="ＭＳ 明朝" w:hAnsi="ＭＳ 明朝" w:cs="ＭＳ 明朝" w:hint="eastAsia"/>
          <w:kern w:val="0"/>
          <w:szCs w:val="21"/>
        </w:rPr>
        <w:t>実施要領に定める参加資格要件を満たしていることを誓約します。</w:t>
      </w:r>
    </w:p>
    <w:p w14:paraId="7B25C72C" w14:textId="77777777" w:rsidR="00ED789A" w:rsidRPr="00283044" w:rsidRDefault="00ED789A" w:rsidP="00ED789A">
      <w:pPr>
        <w:jc w:val="left"/>
        <w:rPr>
          <w:rFonts w:ascii="ＭＳ 明朝" w:hAnsi="ＭＳ 明朝"/>
          <w:szCs w:val="21"/>
        </w:rPr>
      </w:pPr>
    </w:p>
    <w:p w14:paraId="0D6D7A34" w14:textId="2EC8FF0C" w:rsidR="002F370A" w:rsidRPr="003A03AF" w:rsidRDefault="00607DFE" w:rsidP="00ED789A">
      <w:pPr>
        <w:jc w:val="left"/>
        <w:rPr>
          <w:rFonts w:ascii="ＭＳ 明朝" w:hAnsi="ＭＳ 明朝"/>
          <w:szCs w:val="21"/>
        </w:rPr>
      </w:pPr>
      <w:r w:rsidRPr="003A03AF">
        <w:rPr>
          <w:rFonts w:ascii="ＭＳ 明朝" w:hAnsi="ＭＳ 明朝" w:hint="eastAsia"/>
          <w:szCs w:val="21"/>
        </w:rPr>
        <w:t xml:space="preserve">１　</w:t>
      </w:r>
      <w:r w:rsidR="002F370A" w:rsidRPr="003A03AF">
        <w:rPr>
          <w:rFonts w:ascii="ＭＳ 明朝" w:hAnsi="ＭＳ 明朝" w:hint="eastAsia"/>
          <w:szCs w:val="21"/>
        </w:rPr>
        <w:t>参加者一覧（共同企業体の場合は、構成員を全て記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8"/>
        <w:gridCol w:w="2758"/>
        <w:gridCol w:w="2693"/>
        <w:gridCol w:w="1276"/>
        <w:gridCol w:w="1134"/>
      </w:tblGrid>
      <w:tr w:rsidR="002C0C02" w:rsidRPr="003A03AF" w14:paraId="6381ED80" w14:textId="77777777" w:rsidTr="002C0C02">
        <w:trPr>
          <w:trHeight w:val="45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C6B4" w14:textId="77777777" w:rsidR="002C0C02" w:rsidRPr="003A03AF" w:rsidRDefault="002C0C02" w:rsidP="00C77625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3A03AF">
              <w:rPr>
                <w:rFonts w:ascii="ＭＳ 明朝" w:hAnsi="ＭＳ 明朝" w:hint="eastAsia"/>
                <w:spacing w:val="-20"/>
                <w:szCs w:val="21"/>
              </w:rPr>
              <w:t>№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2CCA" w14:textId="77777777" w:rsidR="002C0C02" w:rsidRPr="003A03AF" w:rsidRDefault="002C0C02" w:rsidP="00C77625">
            <w:pPr>
              <w:widowControl/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3A03AF">
              <w:rPr>
                <w:rFonts w:ascii="ＭＳ 明朝" w:hAnsi="ＭＳ 明朝" w:hint="eastAsia"/>
                <w:spacing w:val="-20"/>
                <w:szCs w:val="21"/>
              </w:rPr>
              <w:t>名称</w:t>
            </w:r>
          </w:p>
          <w:p w14:paraId="5ED4A880" w14:textId="7CC0C1C9" w:rsidR="002C0C02" w:rsidRPr="003A03AF" w:rsidRDefault="002C0C02" w:rsidP="00C77625">
            <w:pPr>
              <w:widowControl/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3A03AF">
              <w:rPr>
                <w:rFonts w:ascii="ＭＳ 明朝" w:hAnsi="ＭＳ 明朝" w:hint="eastAsia"/>
                <w:spacing w:val="-20"/>
                <w:szCs w:val="21"/>
              </w:rPr>
              <w:t>(法人は代表者名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30C9" w14:textId="77777777" w:rsidR="002C0C02" w:rsidRPr="003A03AF" w:rsidRDefault="002C0C02" w:rsidP="00C77625">
            <w:pPr>
              <w:widowControl/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3A03AF">
              <w:rPr>
                <w:rFonts w:ascii="ＭＳ 明朝" w:hAnsi="ＭＳ 明朝" w:hint="eastAsia"/>
                <w:spacing w:val="-20"/>
                <w:szCs w:val="21"/>
              </w:rPr>
              <w:t>住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B6D7" w14:textId="77777777" w:rsidR="002C0C02" w:rsidRPr="003A03AF" w:rsidRDefault="002C0C02" w:rsidP="00C77625">
            <w:pPr>
              <w:widowControl/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3A03AF">
              <w:rPr>
                <w:rFonts w:ascii="ＭＳ 明朝" w:hAnsi="ＭＳ 明朝" w:hint="eastAsia"/>
                <w:spacing w:val="-20"/>
                <w:szCs w:val="21"/>
              </w:rPr>
              <w:t>従業員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717A" w14:textId="77777777" w:rsidR="002C0C02" w:rsidRPr="003A03AF" w:rsidRDefault="002C0C02" w:rsidP="00C77625">
            <w:pPr>
              <w:widowControl/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3A03AF">
              <w:rPr>
                <w:rFonts w:ascii="ＭＳ 明朝" w:hAnsi="ＭＳ 明朝" w:hint="eastAsia"/>
                <w:spacing w:val="-20"/>
                <w:szCs w:val="21"/>
              </w:rPr>
              <w:t>業種・</w:t>
            </w:r>
          </w:p>
          <w:p w14:paraId="674F2D18" w14:textId="17688BF8" w:rsidR="002C0C02" w:rsidRPr="003A03AF" w:rsidRDefault="002C0C02" w:rsidP="00C77625">
            <w:pPr>
              <w:widowControl/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3A03AF">
              <w:rPr>
                <w:rFonts w:ascii="ＭＳ 明朝" w:hAnsi="ＭＳ 明朝" w:hint="eastAsia"/>
                <w:spacing w:val="-20"/>
                <w:szCs w:val="21"/>
              </w:rPr>
              <w:t>営業種目</w:t>
            </w:r>
          </w:p>
        </w:tc>
      </w:tr>
      <w:tr w:rsidR="002C0C02" w:rsidRPr="003A03AF" w14:paraId="12A6DF2D" w14:textId="77777777" w:rsidTr="002C0C02">
        <w:trPr>
          <w:trHeight w:val="85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240A" w14:textId="77777777" w:rsidR="002C0C02" w:rsidRPr="003A03AF" w:rsidRDefault="002C0C02" w:rsidP="00ED789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53A0" w14:textId="77777777" w:rsidR="002C0C02" w:rsidRPr="003A03AF" w:rsidRDefault="002C0C02" w:rsidP="00ED78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D93E" w14:textId="77777777" w:rsidR="002C0C02" w:rsidRPr="003A03AF" w:rsidRDefault="002C0C02" w:rsidP="00ED78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D103" w14:textId="77777777" w:rsidR="002C0C02" w:rsidRPr="003A03AF" w:rsidRDefault="002C0C02" w:rsidP="00ED78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1F41" w14:textId="77777777" w:rsidR="002C0C02" w:rsidRPr="003A03AF" w:rsidRDefault="002C0C02" w:rsidP="00ED789A">
            <w:pPr>
              <w:rPr>
                <w:rFonts w:ascii="ＭＳ 明朝" w:hAnsi="ＭＳ 明朝"/>
                <w:szCs w:val="21"/>
              </w:rPr>
            </w:pPr>
          </w:p>
        </w:tc>
      </w:tr>
      <w:tr w:rsidR="002C0C02" w:rsidRPr="003A03AF" w14:paraId="25E57314" w14:textId="77777777" w:rsidTr="002C0C02">
        <w:trPr>
          <w:trHeight w:val="85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7DAB" w14:textId="77777777" w:rsidR="002C0C02" w:rsidRPr="003A03AF" w:rsidRDefault="002C0C02" w:rsidP="00ED789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C511" w14:textId="77777777" w:rsidR="002C0C02" w:rsidRPr="003A03AF" w:rsidRDefault="002C0C02" w:rsidP="00ED78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DCA4" w14:textId="77777777" w:rsidR="002C0C02" w:rsidRPr="003A03AF" w:rsidRDefault="002C0C02" w:rsidP="00ED78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D980" w14:textId="77777777" w:rsidR="002C0C02" w:rsidRPr="003A03AF" w:rsidRDefault="002C0C02" w:rsidP="00ED78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E74E" w14:textId="77777777" w:rsidR="002C0C02" w:rsidRPr="003A03AF" w:rsidRDefault="002C0C02" w:rsidP="00ED789A">
            <w:pPr>
              <w:rPr>
                <w:rFonts w:ascii="ＭＳ 明朝" w:hAnsi="ＭＳ 明朝"/>
                <w:szCs w:val="21"/>
              </w:rPr>
            </w:pPr>
          </w:p>
        </w:tc>
      </w:tr>
      <w:tr w:rsidR="002C0C02" w:rsidRPr="003A03AF" w14:paraId="61559A9E" w14:textId="77777777" w:rsidTr="002C0C02">
        <w:trPr>
          <w:trHeight w:val="85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94A3" w14:textId="77777777" w:rsidR="002C0C02" w:rsidRPr="003A03AF" w:rsidRDefault="002C0C02" w:rsidP="00ED789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3145" w14:textId="77777777" w:rsidR="002C0C02" w:rsidRPr="003A03AF" w:rsidRDefault="002C0C02" w:rsidP="00ED78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E7E1" w14:textId="77777777" w:rsidR="002C0C02" w:rsidRPr="003A03AF" w:rsidRDefault="002C0C02" w:rsidP="00ED78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942E" w14:textId="77777777" w:rsidR="002C0C02" w:rsidRPr="003A03AF" w:rsidRDefault="002C0C02" w:rsidP="00ED78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5585" w14:textId="77777777" w:rsidR="002C0C02" w:rsidRPr="003A03AF" w:rsidRDefault="002C0C02" w:rsidP="00ED789A">
            <w:pPr>
              <w:rPr>
                <w:rFonts w:ascii="ＭＳ 明朝" w:hAnsi="ＭＳ 明朝"/>
                <w:szCs w:val="21"/>
              </w:rPr>
            </w:pPr>
          </w:p>
        </w:tc>
      </w:tr>
      <w:tr w:rsidR="002C0C02" w:rsidRPr="003A03AF" w14:paraId="54287067" w14:textId="77777777" w:rsidTr="002C0C02">
        <w:trPr>
          <w:trHeight w:val="85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8E4B" w14:textId="77777777" w:rsidR="002C0C02" w:rsidRPr="003A03AF" w:rsidRDefault="002C0C02" w:rsidP="00ED789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67D" w14:textId="77777777" w:rsidR="002C0C02" w:rsidRPr="003A03AF" w:rsidRDefault="002C0C02" w:rsidP="00ED78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020B" w14:textId="77777777" w:rsidR="002C0C02" w:rsidRPr="003A03AF" w:rsidRDefault="002C0C02" w:rsidP="00ED78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FB01" w14:textId="77777777" w:rsidR="002C0C02" w:rsidRPr="003A03AF" w:rsidRDefault="002C0C02" w:rsidP="00ED78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2D8" w14:textId="77777777" w:rsidR="002C0C02" w:rsidRPr="003A03AF" w:rsidRDefault="002C0C02" w:rsidP="00ED789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E6CFCE4" w14:textId="70753A40" w:rsidR="00C05875" w:rsidRPr="003A03AF" w:rsidRDefault="00C05875" w:rsidP="00C77625">
      <w:pPr>
        <w:rPr>
          <w:rFonts w:ascii="ＭＳ 明朝" w:hAnsi="ＭＳ 明朝"/>
          <w:szCs w:val="21"/>
        </w:rPr>
      </w:pPr>
    </w:p>
    <w:p w14:paraId="5A667990" w14:textId="77FA6023" w:rsidR="00ED789A" w:rsidRDefault="00ED789A" w:rsidP="00C77625">
      <w:pPr>
        <w:rPr>
          <w:rFonts w:ascii="ＭＳ 明朝" w:hAnsi="ＭＳ 明朝"/>
          <w:szCs w:val="21"/>
        </w:rPr>
      </w:pPr>
    </w:p>
    <w:p w14:paraId="5B470D02" w14:textId="4FCAEDF4" w:rsidR="00516789" w:rsidRDefault="00516789" w:rsidP="00C77625">
      <w:pPr>
        <w:rPr>
          <w:rFonts w:ascii="ＭＳ 明朝" w:hAnsi="ＭＳ 明朝"/>
          <w:szCs w:val="21"/>
        </w:rPr>
      </w:pPr>
    </w:p>
    <w:p w14:paraId="37177685" w14:textId="77777777" w:rsidR="00516789" w:rsidRPr="003A03AF" w:rsidRDefault="00516789" w:rsidP="00C77625">
      <w:pPr>
        <w:rPr>
          <w:rFonts w:ascii="ＭＳ 明朝" w:hAnsi="ＭＳ 明朝"/>
          <w:szCs w:val="21"/>
        </w:rPr>
      </w:pPr>
    </w:p>
    <w:p w14:paraId="59FD76B2" w14:textId="6BBF7031" w:rsidR="00ED789A" w:rsidRDefault="00ED789A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262E9457" w14:textId="1546751C" w:rsidR="002F370A" w:rsidRPr="003A03AF" w:rsidRDefault="002F370A" w:rsidP="00C77625">
      <w:pPr>
        <w:rPr>
          <w:rFonts w:ascii="ＭＳ 明朝" w:hAnsi="ＭＳ 明朝"/>
          <w:szCs w:val="21"/>
        </w:rPr>
      </w:pPr>
      <w:r w:rsidRPr="003A03AF">
        <w:rPr>
          <w:rFonts w:ascii="ＭＳ 明朝" w:hAnsi="ＭＳ 明朝" w:hint="eastAsia"/>
          <w:szCs w:val="21"/>
        </w:rPr>
        <w:lastRenderedPageBreak/>
        <w:t>２　参加者の概要（共同企業体の場合は、以下の全てを構成員ごとに作成</w:t>
      </w:r>
      <w:r w:rsidR="00005256">
        <w:rPr>
          <w:rFonts w:ascii="ＭＳ 明朝" w:hAnsi="ＭＳ 明朝" w:hint="eastAsia"/>
          <w:szCs w:val="21"/>
        </w:rPr>
        <w:t>すること</w:t>
      </w:r>
      <w:r w:rsidRPr="003A03AF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1"/>
        <w:gridCol w:w="1359"/>
        <w:gridCol w:w="5470"/>
      </w:tblGrid>
      <w:tr w:rsidR="002F370A" w:rsidRPr="003A03AF" w14:paraId="40367062" w14:textId="77777777" w:rsidTr="00516789">
        <w:trPr>
          <w:trHeight w:val="68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9B74" w14:textId="77777777" w:rsidR="002F370A" w:rsidRPr="003A03AF" w:rsidRDefault="002F370A" w:rsidP="00607DFE">
            <w:pPr>
              <w:pStyle w:val="a8"/>
              <w:ind w:leftChars="0" w:left="0"/>
              <w:rPr>
                <w:rFonts w:ascii="ＭＳ 明朝" w:hAnsi="ＭＳ 明朝"/>
                <w:szCs w:val="21"/>
              </w:rPr>
            </w:pPr>
            <w:r w:rsidRPr="003A03AF">
              <w:rPr>
                <w:rFonts w:ascii="ＭＳ 明朝" w:hAnsi="ＭＳ 明朝" w:hint="eastAsia"/>
                <w:szCs w:val="21"/>
              </w:rPr>
              <w:t>(1)名称</w:t>
            </w:r>
          </w:p>
          <w:p w14:paraId="1341A6C8" w14:textId="732A4051" w:rsidR="002F370A" w:rsidRPr="003A03AF" w:rsidRDefault="002F370A" w:rsidP="00607DFE">
            <w:pPr>
              <w:rPr>
                <w:rFonts w:ascii="ＭＳ 明朝" w:hAnsi="ＭＳ 明朝"/>
                <w:szCs w:val="21"/>
              </w:rPr>
            </w:pPr>
            <w:r w:rsidRPr="003A03AF">
              <w:rPr>
                <w:rFonts w:ascii="ＭＳ 明朝" w:hAnsi="ＭＳ 明朝" w:hint="eastAsia"/>
                <w:szCs w:val="21"/>
              </w:rPr>
              <w:t>(法人は代表者名も)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00E0" w14:textId="77777777" w:rsidR="002F370A" w:rsidRPr="003A03AF" w:rsidRDefault="002F370A" w:rsidP="007E1765">
            <w:pPr>
              <w:rPr>
                <w:rFonts w:ascii="ＭＳ 明朝" w:hAnsi="ＭＳ 明朝"/>
                <w:szCs w:val="21"/>
              </w:rPr>
            </w:pPr>
          </w:p>
        </w:tc>
      </w:tr>
      <w:tr w:rsidR="002F370A" w:rsidRPr="003A03AF" w14:paraId="659F040F" w14:textId="77777777" w:rsidTr="00516789">
        <w:trPr>
          <w:trHeight w:val="68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45BC" w14:textId="77777777" w:rsidR="002F370A" w:rsidRPr="003A03AF" w:rsidRDefault="002F370A" w:rsidP="00607DFE">
            <w:pPr>
              <w:rPr>
                <w:rFonts w:ascii="ＭＳ 明朝" w:hAnsi="ＭＳ 明朝"/>
                <w:szCs w:val="21"/>
              </w:rPr>
            </w:pPr>
            <w:r w:rsidRPr="003A03AF">
              <w:rPr>
                <w:rFonts w:ascii="ＭＳ 明朝" w:hAnsi="ＭＳ 明朝" w:hint="eastAsia"/>
                <w:szCs w:val="21"/>
              </w:rPr>
              <w:t>(2)所在地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E084" w14:textId="6AF489DE" w:rsidR="002F370A" w:rsidRPr="003A03AF" w:rsidRDefault="002F370A" w:rsidP="00C77625">
            <w:pPr>
              <w:rPr>
                <w:rFonts w:ascii="ＭＳ 明朝" w:hAnsi="ＭＳ 明朝"/>
                <w:szCs w:val="21"/>
              </w:rPr>
            </w:pPr>
            <w:r w:rsidRPr="003A03AF">
              <w:rPr>
                <w:rFonts w:ascii="ＭＳ 明朝" w:hAnsi="ＭＳ 明朝" w:hint="eastAsia"/>
                <w:szCs w:val="21"/>
              </w:rPr>
              <w:t>〒</w:t>
            </w:r>
          </w:p>
          <w:p w14:paraId="70E6E9AA" w14:textId="77777777" w:rsidR="002F370A" w:rsidRPr="003A03AF" w:rsidRDefault="002F370A" w:rsidP="00C77625">
            <w:pPr>
              <w:rPr>
                <w:rFonts w:ascii="ＭＳ 明朝" w:hAnsi="ＭＳ 明朝"/>
                <w:szCs w:val="21"/>
              </w:rPr>
            </w:pPr>
          </w:p>
        </w:tc>
      </w:tr>
      <w:tr w:rsidR="002F370A" w:rsidRPr="003A03AF" w14:paraId="3AE38A11" w14:textId="77777777" w:rsidTr="00516789">
        <w:trPr>
          <w:trHeight w:val="68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A378" w14:textId="77777777" w:rsidR="002F370A" w:rsidRPr="003A03AF" w:rsidRDefault="002F370A" w:rsidP="00607DFE">
            <w:pPr>
              <w:rPr>
                <w:rFonts w:ascii="ＭＳ 明朝" w:hAnsi="ＭＳ 明朝"/>
                <w:szCs w:val="21"/>
              </w:rPr>
            </w:pPr>
            <w:r w:rsidRPr="003A03AF">
              <w:rPr>
                <w:rFonts w:ascii="ＭＳ 明朝" w:hAnsi="ＭＳ 明朝" w:hint="eastAsia"/>
                <w:szCs w:val="21"/>
              </w:rPr>
              <w:t>(3)設立時期</w:t>
            </w:r>
          </w:p>
          <w:p w14:paraId="5C6AFB46" w14:textId="2B33CC35" w:rsidR="002F370A" w:rsidRPr="003A03AF" w:rsidRDefault="00ED789A" w:rsidP="00607DFE">
            <w:pPr>
              <w:pStyle w:val="a8"/>
              <w:ind w:leftChars="0" w:left="0"/>
              <w:rPr>
                <w:rFonts w:ascii="ＭＳ 明朝" w:hAnsi="ＭＳ 明朝"/>
                <w:szCs w:val="21"/>
              </w:rPr>
            </w:pPr>
            <w:r w:rsidRPr="003A03AF">
              <w:rPr>
                <w:rFonts w:ascii="ＭＳ 明朝" w:hAnsi="ＭＳ 明朝" w:hint="eastAsia"/>
                <w:szCs w:val="21"/>
              </w:rPr>
              <w:t>(</w:t>
            </w:r>
            <w:r w:rsidR="002F370A" w:rsidRPr="003A03AF">
              <w:rPr>
                <w:rFonts w:ascii="ＭＳ 明朝" w:hAnsi="ＭＳ 明朝" w:hint="eastAsia"/>
                <w:szCs w:val="21"/>
              </w:rPr>
              <w:t>法人のみ</w:t>
            </w:r>
            <w:r w:rsidRPr="003A03AF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D9D" w14:textId="77777777" w:rsidR="002F370A" w:rsidRPr="003A03AF" w:rsidRDefault="002F370A" w:rsidP="007E1765">
            <w:pPr>
              <w:rPr>
                <w:rFonts w:ascii="ＭＳ 明朝" w:hAnsi="ＭＳ 明朝"/>
                <w:szCs w:val="21"/>
              </w:rPr>
            </w:pPr>
          </w:p>
        </w:tc>
      </w:tr>
      <w:tr w:rsidR="002F370A" w:rsidRPr="003A03AF" w14:paraId="7C7C8BB6" w14:textId="77777777" w:rsidTr="00516789">
        <w:trPr>
          <w:trHeight w:val="567"/>
          <w:jc w:val="center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7356" w14:textId="77777777" w:rsidR="002F370A" w:rsidRPr="003A03AF" w:rsidRDefault="002F370A" w:rsidP="00607DFE">
            <w:pPr>
              <w:ind w:left="221" w:hangingChars="100" w:hanging="221"/>
              <w:rPr>
                <w:rFonts w:ascii="ＭＳ 明朝" w:hAnsi="ＭＳ 明朝"/>
                <w:szCs w:val="21"/>
              </w:rPr>
            </w:pPr>
            <w:r w:rsidRPr="003A03AF">
              <w:rPr>
                <w:rFonts w:ascii="ＭＳ 明朝" w:hAnsi="ＭＳ 明朝" w:hint="eastAsia"/>
                <w:szCs w:val="21"/>
              </w:rPr>
              <w:t>(4)営業拠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76D1" w14:textId="1EE70D65" w:rsidR="002F370A" w:rsidRPr="003A03AF" w:rsidRDefault="007E1765" w:rsidP="00ED789A">
            <w:pPr>
              <w:jc w:val="center"/>
              <w:rPr>
                <w:rFonts w:ascii="ＭＳ 明朝" w:hAnsi="ＭＳ 明朝"/>
                <w:szCs w:val="21"/>
              </w:rPr>
            </w:pPr>
            <w:r w:rsidRPr="003A03AF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2230" w14:textId="77777777" w:rsidR="002F370A" w:rsidRPr="003A03AF" w:rsidRDefault="002F370A" w:rsidP="00ED789A">
            <w:pPr>
              <w:rPr>
                <w:rFonts w:ascii="ＭＳ 明朝" w:hAnsi="ＭＳ 明朝"/>
                <w:szCs w:val="21"/>
              </w:rPr>
            </w:pPr>
          </w:p>
        </w:tc>
      </w:tr>
      <w:tr w:rsidR="002F370A" w:rsidRPr="003A03AF" w14:paraId="79988CD8" w14:textId="77777777" w:rsidTr="00516789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C41F" w14:textId="77777777" w:rsidR="002F370A" w:rsidRPr="003A03AF" w:rsidRDefault="002F370A" w:rsidP="00C7762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AE9B" w14:textId="21C24D1D" w:rsidR="002F370A" w:rsidRPr="003A03AF" w:rsidRDefault="002F370A" w:rsidP="00ED789A">
            <w:pPr>
              <w:jc w:val="center"/>
              <w:rPr>
                <w:rFonts w:ascii="ＭＳ 明朝" w:hAnsi="ＭＳ 明朝"/>
                <w:szCs w:val="21"/>
              </w:rPr>
            </w:pPr>
            <w:r w:rsidRPr="003A03AF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45E0" w14:textId="77777777" w:rsidR="002F370A" w:rsidRPr="003A03AF" w:rsidRDefault="002F370A" w:rsidP="00ED789A">
            <w:pPr>
              <w:rPr>
                <w:rFonts w:ascii="ＭＳ 明朝" w:hAnsi="ＭＳ 明朝"/>
                <w:szCs w:val="21"/>
              </w:rPr>
            </w:pPr>
          </w:p>
        </w:tc>
      </w:tr>
      <w:tr w:rsidR="002F370A" w:rsidRPr="003A03AF" w14:paraId="49A97C63" w14:textId="77777777" w:rsidTr="00516789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3EF1" w14:textId="77777777" w:rsidR="002F370A" w:rsidRPr="003A03AF" w:rsidRDefault="002F370A" w:rsidP="00C7762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82C9" w14:textId="77777777" w:rsidR="002F370A" w:rsidRPr="003A03AF" w:rsidRDefault="002F370A" w:rsidP="00ED789A">
            <w:pPr>
              <w:jc w:val="center"/>
              <w:rPr>
                <w:rFonts w:ascii="ＭＳ 明朝" w:hAnsi="ＭＳ 明朝"/>
                <w:szCs w:val="21"/>
              </w:rPr>
            </w:pPr>
            <w:r w:rsidRPr="003A03AF">
              <w:rPr>
                <w:rFonts w:ascii="ＭＳ 明朝" w:hAnsi="ＭＳ 明朝" w:hint="eastAsia"/>
                <w:szCs w:val="21"/>
              </w:rPr>
              <w:t>常駐社員数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2DC4" w14:textId="77777777" w:rsidR="002F370A" w:rsidRPr="003A03AF" w:rsidRDefault="002F370A" w:rsidP="00ED789A">
            <w:pPr>
              <w:rPr>
                <w:rFonts w:ascii="ＭＳ 明朝" w:hAnsi="ＭＳ 明朝"/>
                <w:szCs w:val="21"/>
              </w:rPr>
            </w:pPr>
          </w:p>
        </w:tc>
      </w:tr>
      <w:tr w:rsidR="002F370A" w:rsidRPr="003A03AF" w14:paraId="50D3D50A" w14:textId="77777777" w:rsidTr="00516789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C70C" w14:textId="77777777" w:rsidR="002F370A" w:rsidRPr="003A03AF" w:rsidRDefault="002F370A" w:rsidP="00C7762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CC1D" w14:textId="77777777" w:rsidR="002F370A" w:rsidRPr="003A03AF" w:rsidRDefault="002F370A" w:rsidP="00ED789A">
            <w:pPr>
              <w:jc w:val="center"/>
              <w:rPr>
                <w:rFonts w:ascii="ＭＳ 明朝" w:hAnsi="ＭＳ 明朝"/>
                <w:szCs w:val="21"/>
              </w:rPr>
            </w:pPr>
            <w:r w:rsidRPr="003A03AF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2337" w14:textId="77777777" w:rsidR="002F370A" w:rsidRPr="003A03AF" w:rsidRDefault="002F370A" w:rsidP="00ED789A">
            <w:pPr>
              <w:rPr>
                <w:rFonts w:ascii="ＭＳ 明朝" w:hAnsi="ＭＳ 明朝"/>
                <w:szCs w:val="21"/>
              </w:rPr>
            </w:pPr>
          </w:p>
        </w:tc>
      </w:tr>
      <w:tr w:rsidR="002F370A" w:rsidRPr="003A03AF" w14:paraId="37CB27D9" w14:textId="77777777" w:rsidTr="00516789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56A8" w14:textId="77777777" w:rsidR="002F370A" w:rsidRPr="003A03AF" w:rsidRDefault="002F370A" w:rsidP="00C77625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7B3B" w14:textId="6CCFDDAA" w:rsidR="001177F6" w:rsidRPr="003A03AF" w:rsidRDefault="001177F6" w:rsidP="00ED789A">
            <w:pPr>
              <w:jc w:val="center"/>
              <w:rPr>
                <w:rFonts w:ascii="ＭＳ 明朝" w:hAnsi="ＭＳ 明朝"/>
                <w:szCs w:val="21"/>
              </w:rPr>
            </w:pPr>
            <w:r w:rsidRPr="003A03AF">
              <w:rPr>
                <w:rFonts w:ascii="ＭＳ 明朝" w:hAnsi="ＭＳ 明朝" w:hint="eastAsia"/>
                <w:szCs w:val="21"/>
              </w:rPr>
              <w:t>E</w:t>
            </w:r>
            <w:r w:rsidR="00ED789A" w:rsidRPr="003A03AF">
              <w:rPr>
                <w:rFonts w:ascii="ＭＳ 明朝" w:hAnsi="ＭＳ 明朝" w:hint="eastAsia"/>
                <w:szCs w:val="21"/>
              </w:rPr>
              <w:t>-</w:t>
            </w:r>
            <w:r w:rsidRPr="003A03AF">
              <w:rPr>
                <w:rFonts w:ascii="ＭＳ 明朝" w:hAnsi="ＭＳ 明朝" w:hint="eastAsia"/>
                <w:szCs w:val="21"/>
              </w:rPr>
              <w:t>mail</w:t>
            </w:r>
          </w:p>
          <w:p w14:paraId="393AE31F" w14:textId="1890CA9A" w:rsidR="001177F6" w:rsidRPr="003A03AF" w:rsidRDefault="001177F6" w:rsidP="00ED789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CE0" w14:textId="77777777" w:rsidR="002F370A" w:rsidRPr="003A03AF" w:rsidRDefault="002F370A" w:rsidP="00ED789A">
            <w:pPr>
              <w:rPr>
                <w:rFonts w:ascii="ＭＳ 明朝" w:hAnsi="ＭＳ 明朝"/>
                <w:szCs w:val="21"/>
              </w:rPr>
            </w:pPr>
          </w:p>
        </w:tc>
      </w:tr>
      <w:tr w:rsidR="002F370A" w:rsidRPr="003A03AF" w14:paraId="1BDB02D9" w14:textId="77777777" w:rsidTr="00516789">
        <w:trPr>
          <w:trHeight w:val="1701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EE8" w14:textId="5CFE222C" w:rsidR="007E1765" w:rsidRPr="00005256" w:rsidRDefault="002F370A" w:rsidP="00C77625">
            <w:pPr>
              <w:rPr>
                <w:rFonts w:ascii="ＭＳ 明朝" w:hAnsi="ＭＳ 明朝"/>
                <w:szCs w:val="21"/>
              </w:rPr>
            </w:pPr>
            <w:r w:rsidRPr="003A03AF">
              <w:rPr>
                <w:rFonts w:ascii="ＭＳ 明朝" w:hAnsi="ＭＳ 明朝" w:hint="eastAsia"/>
                <w:szCs w:val="21"/>
              </w:rPr>
              <w:t>(5)</w:t>
            </w:r>
            <w:r w:rsidR="00005256" w:rsidRPr="00005256">
              <w:rPr>
                <w:rFonts w:ascii="ＭＳ 明朝" w:hAnsi="ＭＳ 明朝" w:hint="eastAsia"/>
                <w:szCs w:val="21"/>
              </w:rPr>
              <w:t>法人の目的と主たる事業</w:t>
            </w:r>
          </w:p>
        </w:tc>
      </w:tr>
      <w:tr w:rsidR="00005256" w:rsidRPr="003A03AF" w14:paraId="3C39E4F3" w14:textId="77777777" w:rsidTr="00516789">
        <w:trPr>
          <w:trHeight w:val="1701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886" w14:textId="77777777" w:rsidR="00005256" w:rsidRDefault="00005256" w:rsidP="00C7762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>6)</w:t>
            </w:r>
            <w:r>
              <w:rPr>
                <w:rFonts w:ascii="ＭＳ 明朝" w:hAnsi="ＭＳ 明朝" w:hint="eastAsia"/>
                <w:szCs w:val="21"/>
              </w:rPr>
              <w:t>財務の状況</w:t>
            </w:r>
          </w:p>
          <w:p w14:paraId="47C719E9" w14:textId="0FBF614E" w:rsidR="00005256" w:rsidRPr="003A03AF" w:rsidRDefault="00005256" w:rsidP="00C77625">
            <w:pPr>
              <w:rPr>
                <w:rFonts w:ascii="ＭＳ 明朝" w:hAnsi="ＭＳ 明朝"/>
                <w:szCs w:val="21"/>
              </w:rPr>
            </w:pPr>
            <w:r w:rsidRPr="00736D73">
              <w:rPr>
                <w:rFonts w:ascii="ＭＳ 明朝" w:hAnsi="ＭＳ 明朝" w:hint="eastAsia"/>
                <w:szCs w:val="21"/>
              </w:rPr>
              <w:t>（資本金、直近２事業年度の売上高、税引前当期純利益を記載</w:t>
            </w:r>
            <w:r w:rsidR="000039FF">
              <w:rPr>
                <w:rFonts w:ascii="ＭＳ 明朝" w:hAnsi="ＭＳ 明朝" w:hint="eastAsia"/>
                <w:szCs w:val="21"/>
              </w:rPr>
              <w:t>すること</w:t>
            </w:r>
            <w:r w:rsidRPr="00736D73">
              <w:rPr>
                <w:rFonts w:ascii="ＭＳ 明朝" w:hAnsi="ＭＳ 明朝" w:hint="eastAsia"/>
                <w:szCs w:val="21"/>
              </w:rPr>
              <w:t>。資料の添付によることでも可。）</w:t>
            </w:r>
          </w:p>
        </w:tc>
      </w:tr>
      <w:tr w:rsidR="00005256" w:rsidRPr="003A03AF" w14:paraId="3F074A0C" w14:textId="77777777" w:rsidTr="00516789">
        <w:trPr>
          <w:trHeight w:val="1701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43B" w14:textId="77777777" w:rsidR="00005256" w:rsidRDefault="00005256" w:rsidP="00C7762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>7)</w:t>
            </w:r>
            <w:r>
              <w:rPr>
                <w:rFonts w:ascii="ＭＳ 明朝" w:hAnsi="ＭＳ 明朝" w:hint="eastAsia"/>
                <w:szCs w:val="21"/>
              </w:rPr>
              <w:t>事業実績（受託実績等）</w:t>
            </w:r>
          </w:p>
          <w:p w14:paraId="6C6A2481" w14:textId="6728E0B2" w:rsidR="00005256" w:rsidRPr="003A03AF" w:rsidRDefault="00005256" w:rsidP="00C77625">
            <w:pPr>
              <w:rPr>
                <w:rFonts w:ascii="ＭＳ 明朝" w:hAnsi="ＭＳ 明朝"/>
                <w:szCs w:val="21"/>
              </w:rPr>
            </w:pPr>
            <w:r w:rsidRPr="00736D73">
              <w:rPr>
                <w:rFonts w:ascii="ＭＳ 明朝" w:hAnsi="ＭＳ 明朝" w:hint="eastAsia"/>
                <w:szCs w:val="21"/>
              </w:rPr>
              <w:t>（申請者の取扱業務、事業実績について記載</w:t>
            </w:r>
            <w:r w:rsidR="000039FF">
              <w:rPr>
                <w:rFonts w:ascii="ＭＳ 明朝" w:hAnsi="ＭＳ 明朝" w:hint="eastAsia"/>
                <w:szCs w:val="21"/>
              </w:rPr>
              <w:t>すること</w:t>
            </w:r>
            <w:r w:rsidRPr="00736D73">
              <w:rPr>
                <w:rFonts w:ascii="ＭＳ 明朝" w:hAnsi="ＭＳ 明朝" w:hint="eastAsia"/>
                <w:szCs w:val="21"/>
              </w:rPr>
              <w:t>。今までに行政の委託事業の受託実績がある場合には、代表的なものについて記載</w:t>
            </w:r>
            <w:r w:rsidR="000039FF">
              <w:rPr>
                <w:rFonts w:ascii="ＭＳ 明朝" w:hAnsi="ＭＳ 明朝" w:hint="eastAsia"/>
                <w:szCs w:val="21"/>
              </w:rPr>
              <w:t>すること</w:t>
            </w:r>
            <w:r w:rsidRPr="00736D73">
              <w:rPr>
                <w:rFonts w:ascii="ＭＳ 明朝" w:hAnsi="ＭＳ 明朝" w:hint="eastAsia"/>
                <w:szCs w:val="21"/>
              </w:rPr>
              <w:t>。資料の添付によることでも可。）</w:t>
            </w:r>
          </w:p>
        </w:tc>
      </w:tr>
    </w:tbl>
    <w:p w14:paraId="155B27D3" w14:textId="77777777" w:rsidR="00005256" w:rsidRDefault="00005256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4249A413" w14:textId="6D240E54" w:rsidR="002F370A" w:rsidRPr="003A03AF" w:rsidRDefault="00535577" w:rsidP="00C77625">
      <w:pPr>
        <w:rPr>
          <w:rFonts w:ascii="ＭＳ 明朝" w:hAnsi="ＭＳ 明朝"/>
          <w:szCs w:val="21"/>
        </w:rPr>
      </w:pPr>
      <w:r w:rsidRPr="003A03AF">
        <w:rPr>
          <w:rFonts w:ascii="ＭＳ 明朝" w:hAnsi="ＭＳ 明朝" w:hint="eastAsia"/>
          <w:szCs w:val="21"/>
        </w:rPr>
        <w:lastRenderedPageBreak/>
        <w:t>３　総括責任者及び業務担当者</w:t>
      </w:r>
    </w:p>
    <w:p w14:paraId="1E2834C3" w14:textId="62C19B1F" w:rsidR="002F370A" w:rsidRPr="003A03AF" w:rsidRDefault="002F370A" w:rsidP="00C77625">
      <w:pPr>
        <w:rPr>
          <w:rFonts w:ascii="ＭＳ 明朝" w:hAnsi="ＭＳ 明朝"/>
          <w:szCs w:val="21"/>
        </w:rPr>
      </w:pPr>
      <w:r w:rsidRPr="003A03AF">
        <w:rPr>
          <w:rFonts w:ascii="ＭＳ 明朝" w:hAnsi="ＭＳ 明朝" w:hint="eastAsia"/>
          <w:szCs w:val="21"/>
        </w:rPr>
        <w:t>○</w:t>
      </w:r>
      <w:r w:rsidR="00535577" w:rsidRPr="003A03AF">
        <w:rPr>
          <w:rFonts w:ascii="ＭＳ 明朝" w:hAnsi="ＭＳ 明朝" w:hint="eastAsia"/>
          <w:szCs w:val="21"/>
        </w:rPr>
        <w:t>総括責任者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6"/>
        <w:gridCol w:w="1984"/>
        <w:gridCol w:w="1701"/>
        <w:gridCol w:w="3401"/>
      </w:tblGrid>
      <w:tr w:rsidR="00535577" w:rsidRPr="003A03AF" w14:paraId="4FDE415C" w14:textId="77777777" w:rsidTr="007E1765">
        <w:trPr>
          <w:trHeight w:val="525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D7BD" w14:textId="563CB64D" w:rsidR="002F370A" w:rsidRPr="003A03AF" w:rsidRDefault="00E36D21" w:rsidP="00C7762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  <w:r w:rsidR="000039FF">
              <w:rPr>
                <w:rFonts w:ascii="ＭＳ 明朝" w:hAnsi="ＭＳ 明朝" w:hint="eastAsia"/>
                <w:szCs w:val="21"/>
              </w:rPr>
              <w:t>（※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184B" w14:textId="1B721CDC" w:rsidR="002F370A" w:rsidRPr="003A03AF" w:rsidRDefault="00E36D21" w:rsidP="00C77625">
            <w:pPr>
              <w:ind w:left="-8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DCA7" w14:textId="77777777" w:rsidR="002F370A" w:rsidRPr="003A03AF" w:rsidRDefault="002F370A" w:rsidP="00C77625">
            <w:pPr>
              <w:jc w:val="center"/>
              <w:rPr>
                <w:rFonts w:ascii="ＭＳ 明朝" w:hAnsi="ＭＳ 明朝"/>
                <w:szCs w:val="21"/>
              </w:rPr>
            </w:pPr>
            <w:r w:rsidRPr="003A03AF">
              <w:rPr>
                <w:rFonts w:ascii="ＭＳ 明朝" w:hAnsi="ＭＳ 明朝" w:hint="eastAsia"/>
                <w:szCs w:val="21"/>
              </w:rPr>
              <w:t>経験年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9942" w14:textId="41516086" w:rsidR="002F370A" w:rsidRPr="003A03AF" w:rsidRDefault="00535577" w:rsidP="00C77625">
            <w:pPr>
              <w:jc w:val="center"/>
              <w:rPr>
                <w:rFonts w:ascii="ＭＳ 明朝" w:hAnsi="ＭＳ 明朝"/>
                <w:szCs w:val="21"/>
              </w:rPr>
            </w:pPr>
            <w:r w:rsidRPr="003A03AF">
              <w:rPr>
                <w:rFonts w:ascii="ＭＳ 明朝" w:hAnsi="ＭＳ 明朝" w:hint="eastAsia"/>
                <w:szCs w:val="21"/>
              </w:rPr>
              <w:t>主な業務経歴</w:t>
            </w:r>
          </w:p>
        </w:tc>
      </w:tr>
      <w:tr w:rsidR="00535577" w:rsidRPr="003A03AF" w14:paraId="02EC4DBF" w14:textId="77777777" w:rsidTr="00516789">
        <w:trPr>
          <w:trHeight w:val="567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22C7" w14:textId="77777777" w:rsidR="001D076B" w:rsidRPr="003A03AF" w:rsidRDefault="001D076B" w:rsidP="007E17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1B69" w14:textId="77777777" w:rsidR="001D076B" w:rsidRPr="003A03AF" w:rsidRDefault="001D076B" w:rsidP="007E1765">
            <w:pPr>
              <w:ind w:left="-82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735F" w14:textId="77777777" w:rsidR="001D076B" w:rsidRPr="003A03AF" w:rsidRDefault="001D076B" w:rsidP="007E17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D063" w14:textId="77777777" w:rsidR="001D076B" w:rsidRPr="003A03AF" w:rsidRDefault="001D076B" w:rsidP="007E176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B2746F1" w14:textId="32CBA9EB" w:rsidR="002F370A" w:rsidRDefault="000039FF" w:rsidP="00C7762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3A03AF">
        <w:rPr>
          <w:rFonts w:ascii="ＭＳ 明朝" w:hAnsi="ＭＳ 明朝" w:hint="eastAsia"/>
          <w:szCs w:val="21"/>
        </w:rPr>
        <w:t>共同企業体の場合は、</w:t>
      </w:r>
      <w:r>
        <w:rPr>
          <w:rFonts w:ascii="ＭＳ 明朝" w:hAnsi="ＭＳ 明朝" w:hint="eastAsia"/>
          <w:szCs w:val="21"/>
        </w:rPr>
        <w:t>法人</w:t>
      </w:r>
      <w:r w:rsidR="00757462">
        <w:rPr>
          <w:rFonts w:ascii="ＭＳ 明朝" w:hAnsi="ＭＳ 明朝" w:hint="eastAsia"/>
          <w:szCs w:val="21"/>
        </w:rPr>
        <w:t>名</w:t>
      </w:r>
      <w:r>
        <w:rPr>
          <w:rFonts w:ascii="ＭＳ 明朝" w:hAnsi="ＭＳ 明朝" w:hint="eastAsia"/>
          <w:szCs w:val="21"/>
        </w:rPr>
        <w:t>も記載すること</w:t>
      </w:r>
    </w:p>
    <w:p w14:paraId="623C6958" w14:textId="77777777" w:rsidR="000039FF" w:rsidRPr="003A03AF" w:rsidRDefault="000039FF" w:rsidP="00C77625">
      <w:pPr>
        <w:rPr>
          <w:rFonts w:ascii="ＭＳ 明朝" w:hAnsi="ＭＳ 明朝"/>
          <w:szCs w:val="21"/>
        </w:rPr>
      </w:pPr>
    </w:p>
    <w:p w14:paraId="2CD983F6" w14:textId="11E185F1" w:rsidR="002F370A" w:rsidRPr="003A03AF" w:rsidRDefault="002F370A" w:rsidP="00C77625">
      <w:pPr>
        <w:rPr>
          <w:rFonts w:ascii="ＭＳ 明朝" w:hAnsi="ＭＳ 明朝"/>
          <w:szCs w:val="21"/>
        </w:rPr>
      </w:pPr>
      <w:r w:rsidRPr="003A03AF">
        <w:rPr>
          <w:rFonts w:ascii="ＭＳ 明朝" w:hAnsi="ＭＳ 明朝" w:hint="eastAsia"/>
          <w:szCs w:val="21"/>
        </w:rPr>
        <w:t>○業務担当者（複数の場合は</w:t>
      </w:r>
      <w:r w:rsidR="00535577" w:rsidRPr="003A03AF">
        <w:rPr>
          <w:rFonts w:ascii="ＭＳ 明朝" w:hAnsi="ＭＳ 明朝" w:hint="eastAsia"/>
          <w:szCs w:val="21"/>
        </w:rPr>
        <w:t>全て記載</w:t>
      </w:r>
      <w:r w:rsidR="00005256">
        <w:rPr>
          <w:rFonts w:ascii="ＭＳ 明朝" w:hAnsi="ＭＳ 明朝" w:hint="eastAsia"/>
          <w:szCs w:val="21"/>
        </w:rPr>
        <w:t>すること</w:t>
      </w:r>
      <w:r w:rsidRPr="003A03AF">
        <w:rPr>
          <w:rFonts w:ascii="ＭＳ 明朝" w:hAnsi="ＭＳ 明朝" w:hint="eastAsia"/>
          <w:szCs w:val="21"/>
        </w:rPr>
        <w:t>）</w:t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6"/>
        <w:gridCol w:w="1984"/>
        <w:gridCol w:w="1701"/>
        <w:gridCol w:w="3401"/>
      </w:tblGrid>
      <w:tr w:rsidR="00535577" w:rsidRPr="003A03AF" w14:paraId="5BF67121" w14:textId="77777777" w:rsidTr="00516789">
        <w:trPr>
          <w:trHeight w:val="567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DCC7" w14:textId="17D8EE79" w:rsidR="007E1765" w:rsidRPr="003A03AF" w:rsidRDefault="007E1765" w:rsidP="00BE7F9C">
            <w:pPr>
              <w:jc w:val="center"/>
              <w:rPr>
                <w:rFonts w:ascii="ＭＳ 明朝" w:hAnsi="ＭＳ 明朝"/>
                <w:szCs w:val="21"/>
              </w:rPr>
            </w:pPr>
            <w:r w:rsidRPr="003A03AF">
              <w:rPr>
                <w:rFonts w:ascii="ＭＳ 明朝" w:hAnsi="ＭＳ 明朝" w:hint="eastAsia"/>
                <w:szCs w:val="21"/>
              </w:rPr>
              <w:t>氏名</w:t>
            </w:r>
            <w:r w:rsidR="000039FF">
              <w:rPr>
                <w:rFonts w:ascii="ＭＳ 明朝" w:hAnsi="ＭＳ 明朝" w:hint="eastAsia"/>
                <w:szCs w:val="21"/>
              </w:rPr>
              <w:t>（※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A2D8" w14:textId="1280E26C" w:rsidR="007E1765" w:rsidRPr="003A03AF" w:rsidRDefault="007E1765" w:rsidP="00BE7F9C">
            <w:pPr>
              <w:ind w:left="-82"/>
              <w:jc w:val="center"/>
              <w:rPr>
                <w:rFonts w:ascii="ＭＳ 明朝" w:hAnsi="ＭＳ 明朝"/>
                <w:szCs w:val="21"/>
              </w:rPr>
            </w:pPr>
            <w:r w:rsidRPr="003A03AF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2F89" w14:textId="77777777" w:rsidR="007E1765" w:rsidRPr="003A03AF" w:rsidRDefault="007E1765" w:rsidP="00BE7F9C">
            <w:pPr>
              <w:jc w:val="center"/>
              <w:rPr>
                <w:rFonts w:ascii="ＭＳ 明朝" w:hAnsi="ＭＳ 明朝"/>
                <w:szCs w:val="21"/>
              </w:rPr>
            </w:pPr>
            <w:r w:rsidRPr="003A03AF">
              <w:rPr>
                <w:rFonts w:ascii="ＭＳ 明朝" w:hAnsi="ＭＳ 明朝" w:hint="eastAsia"/>
                <w:szCs w:val="21"/>
              </w:rPr>
              <w:t>経験年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4002" w14:textId="4F627F24" w:rsidR="007E1765" w:rsidRPr="003A03AF" w:rsidRDefault="007E1765" w:rsidP="00BE7F9C">
            <w:pPr>
              <w:jc w:val="center"/>
              <w:rPr>
                <w:rFonts w:ascii="ＭＳ 明朝" w:hAnsi="ＭＳ 明朝"/>
                <w:szCs w:val="21"/>
              </w:rPr>
            </w:pPr>
            <w:r w:rsidRPr="003A03AF">
              <w:rPr>
                <w:rFonts w:ascii="ＭＳ 明朝" w:hAnsi="ＭＳ 明朝" w:hint="eastAsia"/>
                <w:szCs w:val="21"/>
              </w:rPr>
              <w:t>主な業務履歴</w:t>
            </w:r>
          </w:p>
        </w:tc>
      </w:tr>
      <w:tr w:rsidR="00535577" w:rsidRPr="003A03AF" w14:paraId="775D2DC9" w14:textId="77777777" w:rsidTr="00516789">
        <w:trPr>
          <w:trHeight w:val="567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CCD4" w14:textId="77777777" w:rsidR="007E1765" w:rsidRPr="003A03AF" w:rsidRDefault="007E1765" w:rsidP="007E17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CE0A" w14:textId="77777777" w:rsidR="007E1765" w:rsidRPr="003A03AF" w:rsidRDefault="007E1765" w:rsidP="007E1765">
            <w:pPr>
              <w:ind w:left="-82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1421" w14:textId="77777777" w:rsidR="007E1765" w:rsidRPr="003A03AF" w:rsidRDefault="007E1765" w:rsidP="007E17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D5D5" w14:textId="77777777" w:rsidR="007E1765" w:rsidRPr="003A03AF" w:rsidRDefault="007E1765" w:rsidP="007E1765">
            <w:pPr>
              <w:rPr>
                <w:rFonts w:ascii="ＭＳ 明朝" w:hAnsi="ＭＳ 明朝"/>
                <w:szCs w:val="21"/>
              </w:rPr>
            </w:pPr>
          </w:p>
        </w:tc>
      </w:tr>
      <w:tr w:rsidR="00535577" w:rsidRPr="003A03AF" w14:paraId="030970B6" w14:textId="77777777" w:rsidTr="00516789">
        <w:trPr>
          <w:trHeight w:val="567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531C" w14:textId="77777777" w:rsidR="00535577" w:rsidRPr="003A03AF" w:rsidRDefault="00535577" w:rsidP="007E17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49F1" w14:textId="77777777" w:rsidR="00535577" w:rsidRPr="003A03AF" w:rsidRDefault="00535577" w:rsidP="007E1765">
            <w:pPr>
              <w:ind w:left="-82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6430" w14:textId="77777777" w:rsidR="00535577" w:rsidRPr="003A03AF" w:rsidRDefault="00535577" w:rsidP="007E17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63C5" w14:textId="77777777" w:rsidR="00535577" w:rsidRPr="003A03AF" w:rsidRDefault="00535577" w:rsidP="007E1765">
            <w:pPr>
              <w:rPr>
                <w:rFonts w:ascii="ＭＳ 明朝" w:hAnsi="ＭＳ 明朝"/>
                <w:szCs w:val="21"/>
              </w:rPr>
            </w:pPr>
          </w:p>
        </w:tc>
      </w:tr>
      <w:tr w:rsidR="00535577" w:rsidRPr="003A03AF" w14:paraId="5BAC3F0D" w14:textId="77777777" w:rsidTr="00516789">
        <w:trPr>
          <w:trHeight w:val="567"/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E81E" w14:textId="77777777" w:rsidR="007E1765" w:rsidRPr="003A03AF" w:rsidRDefault="007E1765" w:rsidP="007E17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744F" w14:textId="77777777" w:rsidR="007E1765" w:rsidRPr="003A03AF" w:rsidRDefault="007E1765" w:rsidP="007E1765">
            <w:pPr>
              <w:ind w:left="-82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106" w14:textId="77777777" w:rsidR="007E1765" w:rsidRPr="003A03AF" w:rsidRDefault="007E1765" w:rsidP="007E17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011B" w14:textId="77777777" w:rsidR="007E1765" w:rsidRPr="003A03AF" w:rsidRDefault="007E1765" w:rsidP="007E176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8961855" w14:textId="36B9D089" w:rsidR="00535577" w:rsidRPr="003A03AF" w:rsidRDefault="000039FF">
      <w:pPr>
        <w:widowControl/>
        <w:jc w:val="left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3A03AF">
        <w:rPr>
          <w:rFonts w:ascii="ＭＳ 明朝" w:hAnsi="ＭＳ 明朝" w:hint="eastAsia"/>
          <w:szCs w:val="21"/>
        </w:rPr>
        <w:t>共同企業体の場合は、</w:t>
      </w:r>
      <w:r>
        <w:rPr>
          <w:rFonts w:ascii="ＭＳ 明朝" w:hAnsi="ＭＳ 明朝" w:hint="eastAsia"/>
          <w:szCs w:val="21"/>
        </w:rPr>
        <w:t>法人</w:t>
      </w:r>
      <w:r w:rsidR="00757462">
        <w:rPr>
          <w:rFonts w:ascii="ＭＳ 明朝" w:hAnsi="ＭＳ 明朝" w:hint="eastAsia"/>
          <w:szCs w:val="21"/>
        </w:rPr>
        <w:t>名</w:t>
      </w:r>
      <w:r>
        <w:rPr>
          <w:rFonts w:ascii="ＭＳ 明朝" w:hAnsi="ＭＳ 明朝" w:hint="eastAsia"/>
          <w:szCs w:val="21"/>
        </w:rPr>
        <w:t>も記載すること</w:t>
      </w:r>
    </w:p>
    <w:sectPr w:rsidR="00535577" w:rsidRPr="003A03AF" w:rsidSect="002E5BFC">
      <w:pgSz w:w="11906" w:h="16838" w:code="9"/>
      <w:pgMar w:top="1418" w:right="1418" w:bottom="1418" w:left="1418" w:header="1134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7A43" w14:textId="77777777" w:rsidR="00780FC3" w:rsidRDefault="00780FC3" w:rsidP="00E9718B">
      <w:r>
        <w:separator/>
      </w:r>
    </w:p>
  </w:endnote>
  <w:endnote w:type="continuationSeparator" w:id="0">
    <w:p w14:paraId="277C9ADA" w14:textId="77777777" w:rsidR="00780FC3" w:rsidRDefault="00780FC3" w:rsidP="00E9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4678" w14:textId="77777777" w:rsidR="00780FC3" w:rsidRDefault="00780FC3" w:rsidP="00E9718B">
      <w:r>
        <w:separator/>
      </w:r>
    </w:p>
  </w:footnote>
  <w:footnote w:type="continuationSeparator" w:id="0">
    <w:p w14:paraId="0E7B7D4A" w14:textId="77777777" w:rsidR="00780FC3" w:rsidRDefault="00780FC3" w:rsidP="00E9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A9E"/>
    <w:multiLevelType w:val="hybridMultilevel"/>
    <w:tmpl w:val="88BAE13C"/>
    <w:lvl w:ilvl="0" w:tplc="590EE186">
      <w:start w:val="6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72C2759"/>
    <w:multiLevelType w:val="hybridMultilevel"/>
    <w:tmpl w:val="AEACA3E0"/>
    <w:lvl w:ilvl="0" w:tplc="7846702C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639925669">
    <w:abstractNumId w:val="1"/>
  </w:num>
  <w:num w:numId="2" w16cid:durableId="132389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93"/>
    <w:rsid w:val="00003335"/>
    <w:rsid w:val="000039FF"/>
    <w:rsid w:val="00005256"/>
    <w:rsid w:val="00006D72"/>
    <w:rsid w:val="00012F11"/>
    <w:rsid w:val="00013715"/>
    <w:rsid w:val="00037C20"/>
    <w:rsid w:val="000416E6"/>
    <w:rsid w:val="00044237"/>
    <w:rsid w:val="0006688B"/>
    <w:rsid w:val="00076260"/>
    <w:rsid w:val="00080EFE"/>
    <w:rsid w:val="000811E4"/>
    <w:rsid w:val="00081E91"/>
    <w:rsid w:val="00093A12"/>
    <w:rsid w:val="00094CC3"/>
    <w:rsid w:val="000A0300"/>
    <w:rsid w:val="000A34FE"/>
    <w:rsid w:val="000A649B"/>
    <w:rsid w:val="000B13A9"/>
    <w:rsid w:val="000B4EBA"/>
    <w:rsid w:val="000B5145"/>
    <w:rsid w:val="000D4A0E"/>
    <w:rsid w:val="000D704B"/>
    <w:rsid w:val="000E6871"/>
    <w:rsid w:val="000E7530"/>
    <w:rsid w:val="000F0639"/>
    <w:rsid w:val="000F11B2"/>
    <w:rsid w:val="000F6C86"/>
    <w:rsid w:val="00100C7A"/>
    <w:rsid w:val="001059C6"/>
    <w:rsid w:val="00115623"/>
    <w:rsid w:val="001177F6"/>
    <w:rsid w:val="001210A4"/>
    <w:rsid w:val="00121D8A"/>
    <w:rsid w:val="00122D9A"/>
    <w:rsid w:val="00124BC6"/>
    <w:rsid w:val="00131D98"/>
    <w:rsid w:val="0013588B"/>
    <w:rsid w:val="00140CDF"/>
    <w:rsid w:val="00141992"/>
    <w:rsid w:val="0014253B"/>
    <w:rsid w:val="0015065A"/>
    <w:rsid w:val="00166858"/>
    <w:rsid w:val="00172798"/>
    <w:rsid w:val="0017611E"/>
    <w:rsid w:val="001868F4"/>
    <w:rsid w:val="001951AC"/>
    <w:rsid w:val="00195E56"/>
    <w:rsid w:val="001974AE"/>
    <w:rsid w:val="001A218A"/>
    <w:rsid w:val="001A2DF1"/>
    <w:rsid w:val="001B06B6"/>
    <w:rsid w:val="001B1B6A"/>
    <w:rsid w:val="001C3BA7"/>
    <w:rsid w:val="001D076B"/>
    <w:rsid w:val="001D1016"/>
    <w:rsid w:val="001D16D2"/>
    <w:rsid w:val="001D69A7"/>
    <w:rsid w:val="001D6E70"/>
    <w:rsid w:val="001D793A"/>
    <w:rsid w:val="001E5334"/>
    <w:rsid w:val="001E57EC"/>
    <w:rsid w:val="001E7B11"/>
    <w:rsid w:val="001F1BD9"/>
    <w:rsid w:val="001F6FBE"/>
    <w:rsid w:val="00205920"/>
    <w:rsid w:val="00215682"/>
    <w:rsid w:val="002163D1"/>
    <w:rsid w:val="00216787"/>
    <w:rsid w:val="002273D9"/>
    <w:rsid w:val="0024022A"/>
    <w:rsid w:val="00254C11"/>
    <w:rsid w:val="002562E9"/>
    <w:rsid w:val="00256461"/>
    <w:rsid w:val="0026244E"/>
    <w:rsid w:val="00270F19"/>
    <w:rsid w:val="00274785"/>
    <w:rsid w:val="002769EA"/>
    <w:rsid w:val="00283044"/>
    <w:rsid w:val="00291D67"/>
    <w:rsid w:val="0029239F"/>
    <w:rsid w:val="002A0374"/>
    <w:rsid w:val="002A0528"/>
    <w:rsid w:val="002C0C02"/>
    <w:rsid w:val="002C576E"/>
    <w:rsid w:val="002D7773"/>
    <w:rsid w:val="002E5BFC"/>
    <w:rsid w:val="002F17DB"/>
    <w:rsid w:val="002F1A73"/>
    <w:rsid w:val="002F3229"/>
    <w:rsid w:val="002F370A"/>
    <w:rsid w:val="002F51C9"/>
    <w:rsid w:val="002F79FD"/>
    <w:rsid w:val="0032317A"/>
    <w:rsid w:val="003232C3"/>
    <w:rsid w:val="003310A9"/>
    <w:rsid w:val="00343818"/>
    <w:rsid w:val="00367823"/>
    <w:rsid w:val="0037088F"/>
    <w:rsid w:val="00383D20"/>
    <w:rsid w:val="00386644"/>
    <w:rsid w:val="00395E00"/>
    <w:rsid w:val="0039649A"/>
    <w:rsid w:val="003A03AF"/>
    <w:rsid w:val="003A2FC2"/>
    <w:rsid w:val="003B3045"/>
    <w:rsid w:val="003C1808"/>
    <w:rsid w:val="003C3217"/>
    <w:rsid w:val="003C37C3"/>
    <w:rsid w:val="003C7E95"/>
    <w:rsid w:val="003E0BC1"/>
    <w:rsid w:val="003E1812"/>
    <w:rsid w:val="003E246A"/>
    <w:rsid w:val="003E3CDF"/>
    <w:rsid w:val="003E5186"/>
    <w:rsid w:val="003E5E18"/>
    <w:rsid w:val="003E6EEA"/>
    <w:rsid w:val="003F1649"/>
    <w:rsid w:val="003F3179"/>
    <w:rsid w:val="0040161F"/>
    <w:rsid w:val="004016B0"/>
    <w:rsid w:val="004122BB"/>
    <w:rsid w:val="00420F97"/>
    <w:rsid w:val="004255B0"/>
    <w:rsid w:val="00427FA8"/>
    <w:rsid w:val="00432286"/>
    <w:rsid w:val="004328B6"/>
    <w:rsid w:val="004419E8"/>
    <w:rsid w:val="004644AC"/>
    <w:rsid w:val="004648E9"/>
    <w:rsid w:val="0046643C"/>
    <w:rsid w:val="00475B3C"/>
    <w:rsid w:val="004A3716"/>
    <w:rsid w:val="004A64E2"/>
    <w:rsid w:val="004B0648"/>
    <w:rsid w:val="004B6DE3"/>
    <w:rsid w:val="004C06AA"/>
    <w:rsid w:val="004C2972"/>
    <w:rsid w:val="004E22F4"/>
    <w:rsid w:val="004E2D55"/>
    <w:rsid w:val="004E7443"/>
    <w:rsid w:val="004F792E"/>
    <w:rsid w:val="00502659"/>
    <w:rsid w:val="005051A1"/>
    <w:rsid w:val="00510A7A"/>
    <w:rsid w:val="00512603"/>
    <w:rsid w:val="00514FC3"/>
    <w:rsid w:val="00516789"/>
    <w:rsid w:val="00517E66"/>
    <w:rsid w:val="00520EF8"/>
    <w:rsid w:val="00522646"/>
    <w:rsid w:val="00527CBE"/>
    <w:rsid w:val="00534226"/>
    <w:rsid w:val="00535577"/>
    <w:rsid w:val="00541FED"/>
    <w:rsid w:val="00542BE2"/>
    <w:rsid w:val="005437AE"/>
    <w:rsid w:val="00550452"/>
    <w:rsid w:val="005513B2"/>
    <w:rsid w:val="00560CF3"/>
    <w:rsid w:val="0056265D"/>
    <w:rsid w:val="00564DC2"/>
    <w:rsid w:val="005775D5"/>
    <w:rsid w:val="00583686"/>
    <w:rsid w:val="005836FF"/>
    <w:rsid w:val="00584D27"/>
    <w:rsid w:val="0059235A"/>
    <w:rsid w:val="005A39FD"/>
    <w:rsid w:val="005B2090"/>
    <w:rsid w:val="005B5B02"/>
    <w:rsid w:val="005C145D"/>
    <w:rsid w:val="005E3E93"/>
    <w:rsid w:val="005F1A68"/>
    <w:rsid w:val="005F317E"/>
    <w:rsid w:val="005F3F38"/>
    <w:rsid w:val="006063B9"/>
    <w:rsid w:val="00607DFE"/>
    <w:rsid w:val="00620A49"/>
    <w:rsid w:val="006233FA"/>
    <w:rsid w:val="0062370A"/>
    <w:rsid w:val="00624676"/>
    <w:rsid w:val="00630BB2"/>
    <w:rsid w:val="00630C53"/>
    <w:rsid w:val="00633447"/>
    <w:rsid w:val="00633CB9"/>
    <w:rsid w:val="0063700F"/>
    <w:rsid w:val="00644E13"/>
    <w:rsid w:val="00646642"/>
    <w:rsid w:val="00650ADC"/>
    <w:rsid w:val="00660773"/>
    <w:rsid w:val="006809C5"/>
    <w:rsid w:val="00682521"/>
    <w:rsid w:val="00694099"/>
    <w:rsid w:val="006A0CF6"/>
    <w:rsid w:val="006A79B9"/>
    <w:rsid w:val="006B19AA"/>
    <w:rsid w:val="006B21B4"/>
    <w:rsid w:val="006B4B6D"/>
    <w:rsid w:val="006B500F"/>
    <w:rsid w:val="006C0987"/>
    <w:rsid w:val="006C0F61"/>
    <w:rsid w:val="006C4F49"/>
    <w:rsid w:val="006C507B"/>
    <w:rsid w:val="006C62C9"/>
    <w:rsid w:val="006D1E81"/>
    <w:rsid w:val="006E0EBA"/>
    <w:rsid w:val="006E3F86"/>
    <w:rsid w:val="006E6759"/>
    <w:rsid w:val="006F299A"/>
    <w:rsid w:val="006F4709"/>
    <w:rsid w:val="006F7FC0"/>
    <w:rsid w:val="00703BE4"/>
    <w:rsid w:val="007061C6"/>
    <w:rsid w:val="007065A9"/>
    <w:rsid w:val="00714539"/>
    <w:rsid w:val="007206C3"/>
    <w:rsid w:val="007250E6"/>
    <w:rsid w:val="00730AFC"/>
    <w:rsid w:val="00731461"/>
    <w:rsid w:val="00734C92"/>
    <w:rsid w:val="00751B3E"/>
    <w:rsid w:val="00753A51"/>
    <w:rsid w:val="00754F5E"/>
    <w:rsid w:val="00757462"/>
    <w:rsid w:val="007623FA"/>
    <w:rsid w:val="00762FA6"/>
    <w:rsid w:val="00763102"/>
    <w:rsid w:val="007678A8"/>
    <w:rsid w:val="00774D01"/>
    <w:rsid w:val="007766B9"/>
    <w:rsid w:val="0078071F"/>
    <w:rsid w:val="00780FC3"/>
    <w:rsid w:val="0078222A"/>
    <w:rsid w:val="007845C1"/>
    <w:rsid w:val="007A290E"/>
    <w:rsid w:val="007A5393"/>
    <w:rsid w:val="007A7018"/>
    <w:rsid w:val="007A7030"/>
    <w:rsid w:val="007A7048"/>
    <w:rsid w:val="007B04DF"/>
    <w:rsid w:val="007B3C98"/>
    <w:rsid w:val="007C2599"/>
    <w:rsid w:val="007C27A9"/>
    <w:rsid w:val="007C7FB7"/>
    <w:rsid w:val="007D36D2"/>
    <w:rsid w:val="007E1765"/>
    <w:rsid w:val="007E1A94"/>
    <w:rsid w:val="007E1E6F"/>
    <w:rsid w:val="007E5692"/>
    <w:rsid w:val="007E6BA4"/>
    <w:rsid w:val="007F5783"/>
    <w:rsid w:val="007F5809"/>
    <w:rsid w:val="00801FB7"/>
    <w:rsid w:val="00805F8F"/>
    <w:rsid w:val="008107E4"/>
    <w:rsid w:val="008149C0"/>
    <w:rsid w:val="00816363"/>
    <w:rsid w:val="00816D8C"/>
    <w:rsid w:val="0082095A"/>
    <w:rsid w:val="00820E23"/>
    <w:rsid w:val="00820EB9"/>
    <w:rsid w:val="00830658"/>
    <w:rsid w:val="008329E8"/>
    <w:rsid w:val="008338C3"/>
    <w:rsid w:val="00837C6F"/>
    <w:rsid w:val="0086352C"/>
    <w:rsid w:val="008636ED"/>
    <w:rsid w:val="00864529"/>
    <w:rsid w:val="00864803"/>
    <w:rsid w:val="00864877"/>
    <w:rsid w:val="00877DE6"/>
    <w:rsid w:val="00882F28"/>
    <w:rsid w:val="008875AF"/>
    <w:rsid w:val="0089275B"/>
    <w:rsid w:val="00897454"/>
    <w:rsid w:val="008A3620"/>
    <w:rsid w:val="008A451E"/>
    <w:rsid w:val="008B4DA3"/>
    <w:rsid w:val="008B6058"/>
    <w:rsid w:val="008B60F9"/>
    <w:rsid w:val="008B7175"/>
    <w:rsid w:val="008B731F"/>
    <w:rsid w:val="008C05F8"/>
    <w:rsid w:val="008C33C8"/>
    <w:rsid w:val="0090693F"/>
    <w:rsid w:val="00921BF4"/>
    <w:rsid w:val="009226C4"/>
    <w:rsid w:val="0092569B"/>
    <w:rsid w:val="009277A4"/>
    <w:rsid w:val="00932FC8"/>
    <w:rsid w:val="00943BCC"/>
    <w:rsid w:val="00945256"/>
    <w:rsid w:val="00950172"/>
    <w:rsid w:val="009516F1"/>
    <w:rsid w:val="00964810"/>
    <w:rsid w:val="009758E0"/>
    <w:rsid w:val="00976E2B"/>
    <w:rsid w:val="009813AE"/>
    <w:rsid w:val="00981A4A"/>
    <w:rsid w:val="0099792D"/>
    <w:rsid w:val="00997F48"/>
    <w:rsid w:val="009A2C2B"/>
    <w:rsid w:val="009A3F28"/>
    <w:rsid w:val="009A6E6C"/>
    <w:rsid w:val="009B2513"/>
    <w:rsid w:val="009C3D37"/>
    <w:rsid w:val="009C4BFD"/>
    <w:rsid w:val="009C5B07"/>
    <w:rsid w:val="009D3490"/>
    <w:rsid w:val="009E1B85"/>
    <w:rsid w:val="009F3151"/>
    <w:rsid w:val="009F472D"/>
    <w:rsid w:val="009F528D"/>
    <w:rsid w:val="00A03F59"/>
    <w:rsid w:val="00A146AF"/>
    <w:rsid w:val="00A1798D"/>
    <w:rsid w:val="00A30DC5"/>
    <w:rsid w:val="00A41C80"/>
    <w:rsid w:val="00A4440D"/>
    <w:rsid w:val="00A530B4"/>
    <w:rsid w:val="00A6316F"/>
    <w:rsid w:val="00A66788"/>
    <w:rsid w:val="00A73F23"/>
    <w:rsid w:val="00A822BD"/>
    <w:rsid w:val="00A82643"/>
    <w:rsid w:val="00A83AAB"/>
    <w:rsid w:val="00A90774"/>
    <w:rsid w:val="00AA1624"/>
    <w:rsid w:val="00AA632D"/>
    <w:rsid w:val="00AB5822"/>
    <w:rsid w:val="00AB7B05"/>
    <w:rsid w:val="00AD1AA5"/>
    <w:rsid w:val="00AD1B38"/>
    <w:rsid w:val="00AD735A"/>
    <w:rsid w:val="00AD7AA7"/>
    <w:rsid w:val="00AF1FB2"/>
    <w:rsid w:val="00B0339F"/>
    <w:rsid w:val="00B14F15"/>
    <w:rsid w:val="00B17294"/>
    <w:rsid w:val="00B1776F"/>
    <w:rsid w:val="00B227F5"/>
    <w:rsid w:val="00B22853"/>
    <w:rsid w:val="00B229ED"/>
    <w:rsid w:val="00B336A2"/>
    <w:rsid w:val="00B3384C"/>
    <w:rsid w:val="00B33C77"/>
    <w:rsid w:val="00B36185"/>
    <w:rsid w:val="00B4397C"/>
    <w:rsid w:val="00B43DA7"/>
    <w:rsid w:val="00B5336B"/>
    <w:rsid w:val="00B5531D"/>
    <w:rsid w:val="00B566A5"/>
    <w:rsid w:val="00B56C78"/>
    <w:rsid w:val="00B57D3B"/>
    <w:rsid w:val="00B6220C"/>
    <w:rsid w:val="00B63D57"/>
    <w:rsid w:val="00B65269"/>
    <w:rsid w:val="00B67EDD"/>
    <w:rsid w:val="00B67EFD"/>
    <w:rsid w:val="00B7453E"/>
    <w:rsid w:val="00B76F14"/>
    <w:rsid w:val="00B81245"/>
    <w:rsid w:val="00B91638"/>
    <w:rsid w:val="00BB5D31"/>
    <w:rsid w:val="00BC4AF1"/>
    <w:rsid w:val="00BC4DB6"/>
    <w:rsid w:val="00BC6EA1"/>
    <w:rsid w:val="00BE0B05"/>
    <w:rsid w:val="00BE2878"/>
    <w:rsid w:val="00BE4309"/>
    <w:rsid w:val="00BE4595"/>
    <w:rsid w:val="00C04EE4"/>
    <w:rsid w:val="00C05875"/>
    <w:rsid w:val="00C11D91"/>
    <w:rsid w:val="00C1387C"/>
    <w:rsid w:val="00C167EF"/>
    <w:rsid w:val="00C21DB9"/>
    <w:rsid w:val="00C24D0D"/>
    <w:rsid w:val="00C467A5"/>
    <w:rsid w:val="00C529DD"/>
    <w:rsid w:val="00C63EA0"/>
    <w:rsid w:val="00C73E2D"/>
    <w:rsid w:val="00C77625"/>
    <w:rsid w:val="00C8063E"/>
    <w:rsid w:val="00C84065"/>
    <w:rsid w:val="00C8498D"/>
    <w:rsid w:val="00C84DFC"/>
    <w:rsid w:val="00C91F84"/>
    <w:rsid w:val="00C943F9"/>
    <w:rsid w:val="00C9596D"/>
    <w:rsid w:val="00CB2249"/>
    <w:rsid w:val="00CB3DB1"/>
    <w:rsid w:val="00CC3890"/>
    <w:rsid w:val="00CC79F8"/>
    <w:rsid w:val="00CD14AB"/>
    <w:rsid w:val="00CD55D6"/>
    <w:rsid w:val="00CE2C2E"/>
    <w:rsid w:val="00CE6C87"/>
    <w:rsid w:val="00CF0776"/>
    <w:rsid w:val="00CF5F34"/>
    <w:rsid w:val="00D11401"/>
    <w:rsid w:val="00D13895"/>
    <w:rsid w:val="00D16136"/>
    <w:rsid w:val="00D2201E"/>
    <w:rsid w:val="00D25529"/>
    <w:rsid w:val="00D2767B"/>
    <w:rsid w:val="00D359D7"/>
    <w:rsid w:val="00D50E43"/>
    <w:rsid w:val="00D72290"/>
    <w:rsid w:val="00D82640"/>
    <w:rsid w:val="00D868FF"/>
    <w:rsid w:val="00D952DB"/>
    <w:rsid w:val="00D95546"/>
    <w:rsid w:val="00DA29C6"/>
    <w:rsid w:val="00DA7EE1"/>
    <w:rsid w:val="00DD0E5A"/>
    <w:rsid w:val="00DD58A5"/>
    <w:rsid w:val="00DE1083"/>
    <w:rsid w:val="00DE42F3"/>
    <w:rsid w:val="00DE675E"/>
    <w:rsid w:val="00E022CD"/>
    <w:rsid w:val="00E03A93"/>
    <w:rsid w:val="00E16816"/>
    <w:rsid w:val="00E17938"/>
    <w:rsid w:val="00E22453"/>
    <w:rsid w:val="00E22B68"/>
    <w:rsid w:val="00E31849"/>
    <w:rsid w:val="00E36D21"/>
    <w:rsid w:val="00E43607"/>
    <w:rsid w:val="00E44ACC"/>
    <w:rsid w:val="00E44FCB"/>
    <w:rsid w:val="00E54278"/>
    <w:rsid w:val="00E5572E"/>
    <w:rsid w:val="00E570BA"/>
    <w:rsid w:val="00E62958"/>
    <w:rsid w:val="00E71C02"/>
    <w:rsid w:val="00E72A26"/>
    <w:rsid w:val="00E74E7A"/>
    <w:rsid w:val="00E83A28"/>
    <w:rsid w:val="00E9718B"/>
    <w:rsid w:val="00EB05F8"/>
    <w:rsid w:val="00EB16BB"/>
    <w:rsid w:val="00EB48BC"/>
    <w:rsid w:val="00EB7192"/>
    <w:rsid w:val="00EC5055"/>
    <w:rsid w:val="00ED3EEB"/>
    <w:rsid w:val="00ED789A"/>
    <w:rsid w:val="00F01795"/>
    <w:rsid w:val="00F075B4"/>
    <w:rsid w:val="00F107EA"/>
    <w:rsid w:val="00F130DD"/>
    <w:rsid w:val="00F14C64"/>
    <w:rsid w:val="00F208E6"/>
    <w:rsid w:val="00F25F6E"/>
    <w:rsid w:val="00F2649D"/>
    <w:rsid w:val="00F26E3A"/>
    <w:rsid w:val="00F37833"/>
    <w:rsid w:val="00F4117B"/>
    <w:rsid w:val="00F43766"/>
    <w:rsid w:val="00F51DDA"/>
    <w:rsid w:val="00F5458D"/>
    <w:rsid w:val="00F625FC"/>
    <w:rsid w:val="00F66479"/>
    <w:rsid w:val="00F66E3E"/>
    <w:rsid w:val="00F70058"/>
    <w:rsid w:val="00F71BFA"/>
    <w:rsid w:val="00F7289B"/>
    <w:rsid w:val="00F731B0"/>
    <w:rsid w:val="00F84751"/>
    <w:rsid w:val="00F86704"/>
    <w:rsid w:val="00F9047D"/>
    <w:rsid w:val="00FA1D50"/>
    <w:rsid w:val="00FB64AE"/>
    <w:rsid w:val="00FC1FD1"/>
    <w:rsid w:val="00FC4615"/>
    <w:rsid w:val="00FC4D61"/>
    <w:rsid w:val="00FC4FE0"/>
    <w:rsid w:val="00FC5484"/>
    <w:rsid w:val="00FC65D5"/>
    <w:rsid w:val="00FD3BFF"/>
    <w:rsid w:val="00FD5746"/>
    <w:rsid w:val="00FD692B"/>
    <w:rsid w:val="00FE2D52"/>
    <w:rsid w:val="00FE300C"/>
    <w:rsid w:val="00FE606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594F8"/>
  <w15:docId w15:val="{035A4C70-99FD-4782-9AC9-72FF22D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B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9718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9718B"/>
    <w:rPr>
      <w:rFonts w:cs="Times New Roman"/>
    </w:rPr>
  </w:style>
  <w:style w:type="character" w:styleId="a7">
    <w:name w:val="Hyperlink"/>
    <w:uiPriority w:val="99"/>
    <w:rsid w:val="009F315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338C3"/>
    <w:pPr>
      <w:ind w:leftChars="400" w:left="840"/>
    </w:pPr>
  </w:style>
  <w:style w:type="table" w:styleId="a9">
    <w:name w:val="Table Grid"/>
    <w:basedOn w:val="a1"/>
    <w:uiPriority w:val="99"/>
    <w:rsid w:val="000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0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2090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標準(太郎文書スタイル)"/>
    <w:uiPriority w:val="99"/>
    <w:rsid w:val="00541FE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d">
    <w:name w:val="Unresolved Mention"/>
    <w:basedOn w:val="a0"/>
    <w:uiPriority w:val="99"/>
    <w:semiHidden/>
    <w:unhideWhenUsed/>
    <w:rsid w:val="006C62C9"/>
    <w:rPr>
      <w:color w:val="605E5C"/>
      <w:shd w:val="clear" w:color="auto" w:fill="E1DFDD"/>
    </w:rPr>
  </w:style>
  <w:style w:type="paragraph" w:styleId="ae">
    <w:name w:val="Note Heading"/>
    <w:basedOn w:val="a"/>
    <w:next w:val="a"/>
    <w:link w:val="af"/>
    <w:uiPriority w:val="99"/>
    <w:unhideWhenUsed/>
    <w:rsid w:val="00F208E6"/>
    <w:pPr>
      <w:jc w:val="center"/>
    </w:pPr>
    <w:rPr>
      <w:rFonts w:ascii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F208E6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F208E6"/>
    <w:pPr>
      <w:jc w:val="right"/>
    </w:pPr>
    <w:rPr>
      <w:rFonts w:ascii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F208E6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56B0-E82A-4301-BE8F-075E4902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外塚　和宏</cp:lastModifiedBy>
  <cp:revision>6</cp:revision>
  <cp:lastPrinted>2024-05-21T04:19:00Z</cp:lastPrinted>
  <dcterms:created xsi:type="dcterms:W3CDTF">2024-05-21T05:39:00Z</dcterms:created>
  <dcterms:modified xsi:type="dcterms:W3CDTF">2024-05-23T07:56:00Z</dcterms:modified>
</cp:coreProperties>
</file>